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6D" w:rsidRPr="002142BC" w:rsidRDefault="00BF436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F436D" w:rsidRPr="002142BC" w:rsidRDefault="00BF436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F436D" w:rsidRPr="002142BC" w:rsidRDefault="00BF436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36D" w:rsidRPr="002142BC" w:rsidRDefault="00BF436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F436D" w:rsidRPr="00907FD4" w:rsidRDefault="00BF436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436D" w:rsidRPr="002142BC" w:rsidRDefault="00BF436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RLINDO CO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5.555/0001-14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LINDO CO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LUCIANO ALMEIDA PEREIR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45.619.631-2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667092 SSP/GO</w:t>
      </w:r>
      <w:r w:rsidRPr="0009511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D6BD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F069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D6BD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F069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D6BD9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FREI ANDRÉ, Nº 733, VILA SANTA ISABEL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F0553B">
        <w:rPr>
          <w:rFonts w:ascii="Times New Roman" w:hAnsi="Times New Roman" w:cs="Times New Roman"/>
          <w:b/>
          <w:bCs/>
          <w:noProof/>
          <w:sz w:val="24"/>
          <w:szCs w:val="24"/>
        </w:rPr>
        <w:t>/GO.</w:t>
      </w:r>
    </w:p>
    <w:p w:rsidR="00BF436D" w:rsidRPr="002142BC" w:rsidRDefault="00BF436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F436D" w:rsidRPr="003F13EE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F1D52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F436D" w:rsidRPr="002142BC" w:rsidTr="0003379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F436D" w:rsidRPr="002142BC" w:rsidTr="0003379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436D" w:rsidRPr="002142BC" w:rsidRDefault="00BF436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72,72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.540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474,5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64,4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73,55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951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65,2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96,5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HORTEL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9,59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19,42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.406,16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.008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62,4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732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87,34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96,9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524,00</w:t>
            </w:r>
          </w:p>
        </w:tc>
      </w:tr>
      <w:tr w:rsidR="00033793" w:rsidRPr="002142BC" w:rsidTr="000337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4F0693" w:rsidRDefault="00033793" w:rsidP="000337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6F1D5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793" w:rsidRPr="00033793" w:rsidRDefault="00033793" w:rsidP="000337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93">
              <w:rPr>
                <w:rFonts w:ascii="Times New Roman" w:eastAsia="Times New Roman" w:hAnsi="Times New Roman" w:cs="Times New Roman"/>
                <w:sz w:val="24"/>
                <w:szCs w:val="24"/>
              </w:rPr>
              <w:t>47,96</w:t>
            </w:r>
          </w:p>
        </w:tc>
      </w:tr>
    </w:tbl>
    <w:p w:rsidR="00BF436D" w:rsidRPr="002142BC" w:rsidRDefault="00BF436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F436D" w:rsidRPr="002142BC" w:rsidRDefault="00BF436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F436D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E31259" w:rsidRPr="002142BC" w:rsidRDefault="00E312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F436D" w:rsidRPr="00D35EFE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436D" w:rsidRDefault="00BF43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436D" w:rsidRDefault="00BF43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F436D" w:rsidRPr="002142BC" w:rsidRDefault="00BF43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F436D" w:rsidRPr="00D35EFE" w:rsidRDefault="00BF436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436D" w:rsidRDefault="00BF436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436D" w:rsidRDefault="00BF436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F436D" w:rsidRPr="002142BC" w:rsidRDefault="00BF436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36D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D52" w:rsidRDefault="006F1D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3. ENVELOPE Nº 01 - HABILITAÇÃO DO GRUPO FORMAL (Cooperativas)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F436D" w:rsidRPr="002142BC" w:rsidRDefault="00BF43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F436D" w:rsidRPr="002142BC" w:rsidRDefault="00BF43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F436D" w:rsidRPr="002142BC" w:rsidRDefault="00BF43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F436D" w:rsidRPr="002142BC" w:rsidRDefault="00BF436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F436D" w:rsidRPr="00D35EFE" w:rsidRDefault="00BF436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436D" w:rsidRPr="00D35EFE" w:rsidRDefault="00BF436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436D" w:rsidRDefault="00BF436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F436D" w:rsidRDefault="00BF436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F436D" w:rsidRPr="002142BC" w:rsidRDefault="00BF436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436D" w:rsidRDefault="00BF436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F436D" w:rsidRPr="00C661C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F436D" w:rsidRDefault="00BF436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31259" w:rsidRPr="002142BC" w:rsidRDefault="00E3125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 (mesmo município) terá prioridade sobre os demais grupos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F436D" w:rsidRPr="00212348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F436D" w:rsidRPr="002142BC" w:rsidRDefault="00BF43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F436D" w:rsidRPr="002142BC" w:rsidRDefault="00BF436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F436D" w:rsidRPr="002142BC" w:rsidRDefault="00BF436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F436D" w:rsidRPr="002142BC" w:rsidRDefault="00BF436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F436D" w:rsidRPr="002142BC" w:rsidRDefault="00BF43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F436D" w:rsidRDefault="00BF43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F436D" w:rsidRPr="00067E0B" w:rsidRDefault="00BF436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436D" w:rsidRDefault="00BF436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F436D" w:rsidRPr="002142BC" w:rsidRDefault="00BF436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F436D" w:rsidRPr="002142BC" w:rsidRDefault="00BF43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F436D" w:rsidRPr="002142BC" w:rsidRDefault="00BF43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F436D" w:rsidRPr="00796030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F436D" w:rsidRPr="002142BC" w:rsidRDefault="00BF436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436D" w:rsidRPr="002142BC" w:rsidRDefault="00BF436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436D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F436D" w:rsidRPr="00796030" w:rsidRDefault="00BF436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436D" w:rsidRPr="002142BC" w:rsidRDefault="00BF43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F436D" w:rsidRPr="002142BC" w:rsidRDefault="00BF436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436D" w:rsidRPr="002142BC" w:rsidRDefault="00BF436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F436D" w:rsidRDefault="00BF436D" w:rsidP="00122EA9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22EA9" w:rsidRDefault="00122EA9" w:rsidP="00122EA9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436D" w:rsidRPr="0067742C" w:rsidRDefault="00BF436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F436D" w:rsidRPr="00033793" w:rsidRDefault="00BF436D" w:rsidP="006F1D52">
      <w:pPr>
        <w:jc w:val="both"/>
        <w:rPr>
          <w:rFonts w:ascii="Calibri" w:eastAsia="Calibri" w:hAnsi="Calibri" w:cs="Times New Roman"/>
          <w:lang w:eastAsia="en-US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33793" w:rsidRPr="000337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UBSECRETARIA DE EDUCAÇÃO, CULTURA E ESPORTE DE ANÁPOLIS</w:t>
      </w:r>
      <w:r w:rsidR="00033793" w:rsidRPr="000337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033793" w:rsidRPr="0003379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ituada à </w:t>
      </w:r>
      <w:r w:rsidR="00033793" w:rsidRPr="0003379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79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F1D5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4F069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0693">
        <w:rPr>
          <w:rFonts w:ascii="Times New Roman" w:hAnsi="Times New Roman" w:cs="Times New Roman"/>
          <w:sz w:val="24"/>
          <w:szCs w:val="24"/>
        </w:rPr>
        <w:t xml:space="preserve">de </w:t>
      </w:r>
      <w:r w:rsidR="004F0693">
        <w:rPr>
          <w:rFonts w:ascii="Times New Roman" w:hAnsi="Times New Roman" w:cs="Times New Roman"/>
          <w:b/>
          <w:sz w:val="24"/>
          <w:szCs w:val="24"/>
        </w:rPr>
        <w:t>AGOSTO</w:t>
      </w:r>
      <w:r w:rsidR="004F069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F0693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4F0693">
        <w:rPr>
          <w:rFonts w:ascii="Times New Roman" w:hAnsi="Times New Roman" w:cs="Times New Roman"/>
          <w:sz w:val="24"/>
          <w:szCs w:val="24"/>
        </w:rPr>
        <w:t xml:space="preserve">de </w:t>
      </w:r>
      <w:r w:rsidR="004F0693">
        <w:rPr>
          <w:rFonts w:ascii="Times New Roman" w:hAnsi="Times New Roman" w:cs="Times New Roman"/>
          <w:b/>
          <w:sz w:val="24"/>
          <w:szCs w:val="24"/>
        </w:rPr>
        <w:t>AGOSTO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09511A" w:rsidRPr="0009511A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09511A" w:rsidRPr="0009511A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BF436D" w:rsidRDefault="00BF436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36D" w:rsidRPr="0067742C" w:rsidRDefault="00BF436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F436D" w:rsidRDefault="00BF436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793">
        <w:rPr>
          <w:rFonts w:ascii="Times New Roman" w:hAnsi="Times New Roman" w:cs="Times New Roman"/>
          <w:b/>
          <w:noProof/>
          <w:sz w:val="24"/>
          <w:szCs w:val="24"/>
        </w:rPr>
        <w:t>COLÉGIO ESTADUAL ARLINDO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793">
        <w:rPr>
          <w:rFonts w:ascii="Times New Roman" w:hAnsi="Times New Roman" w:cs="Times New Roman"/>
          <w:b/>
          <w:bCs/>
          <w:noProof/>
          <w:sz w:val="24"/>
          <w:szCs w:val="24"/>
        </w:rPr>
        <w:t>RUA FREI ANDRÉ, Nº 733, VILA SANTA IS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79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F1D5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31259" w:rsidRPr="0067742C" w:rsidRDefault="00E3125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F436D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31259" w:rsidRPr="002142BC" w:rsidRDefault="00E312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36D" w:rsidRPr="002142BC" w:rsidRDefault="00BF436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F436D" w:rsidRPr="002142BC" w:rsidRDefault="00BF436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F436D" w:rsidRPr="002142BC" w:rsidRDefault="00BF436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F436D" w:rsidRPr="002142BC" w:rsidRDefault="00BF436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F436D" w:rsidRPr="002142BC" w:rsidRDefault="00BF436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F436D" w:rsidRPr="00202E28" w:rsidRDefault="00BF436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F436D" w:rsidRPr="002142BC" w:rsidRDefault="00BF436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F436D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F436D" w:rsidRPr="002C2B84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F436D" w:rsidRPr="002C2B84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F436D" w:rsidRPr="002C2B84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F436D" w:rsidRPr="002C2B84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F436D" w:rsidRPr="002142BC" w:rsidRDefault="00BF436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F436D" w:rsidRPr="002C2B84" w:rsidRDefault="00BF43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F436D" w:rsidRPr="002142BC" w:rsidRDefault="00BF436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F436D" w:rsidRPr="002C2B84" w:rsidRDefault="00BF436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F436D" w:rsidRPr="002C2B84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BF436D" w:rsidRPr="002142BC" w:rsidRDefault="00BF43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36D" w:rsidRDefault="00BF436D" w:rsidP="005E674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93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033793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800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3793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4F0693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033793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800B35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4F069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800B3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00B35" w:rsidRPr="004F0693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033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88B" w:rsidRPr="00033793" w:rsidRDefault="005158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36D" w:rsidRPr="00033793" w:rsidRDefault="00BF436D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6D" w:rsidRPr="00033793" w:rsidRDefault="00BF43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93">
        <w:rPr>
          <w:rFonts w:ascii="Times New Roman" w:eastAsia="Times New Roman" w:hAnsi="Times New Roman" w:cs="Times New Roman"/>
          <w:b/>
          <w:noProof/>
          <w:sz w:val="24"/>
          <w:szCs w:val="24"/>
        </w:rPr>
        <w:t>LUCIANO ALMEIDA PEREIRA</w:t>
      </w:r>
    </w:p>
    <w:p w:rsidR="00BF436D" w:rsidRPr="00033793" w:rsidRDefault="00BF43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793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F436D" w:rsidRPr="00033793" w:rsidRDefault="00BF43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93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ARLINDO COSTA</w:t>
      </w:r>
    </w:p>
    <w:p w:rsidR="00BF436D" w:rsidRDefault="00BF43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F436D" w:rsidSect="00BF436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F436D" w:rsidRPr="002142BC" w:rsidRDefault="00BF436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F436D" w:rsidRPr="002142BC" w:rsidSect="00BF436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C3" w:rsidRDefault="00FC0DC3" w:rsidP="004C0DC1">
      <w:pPr>
        <w:spacing w:after="0" w:line="240" w:lineRule="auto"/>
      </w:pPr>
      <w:r>
        <w:separator/>
      </w:r>
    </w:p>
  </w:endnote>
  <w:endnote w:type="continuationSeparator" w:id="0">
    <w:p w:rsidR="00FC0DC3" w:rsidRDefault="00FC0DC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6D" w:rsidRPr="00283531" w:rsidRDefault="00BF436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F436D" w:rsidRPr="00283531" w:rsidRDefault="00BF436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F436D" w:rsidRPr="003D5724" w:rsidRDefault="00BF436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F436D" w:rsidRPr="00283531" w:rsidRDefault="00BF436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F436D" w:rsidRDefault="00BF436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F436D" w:rsidRPr="00581345" w:rsidRDefault="00BF436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Pr="00283531" w:rsidRDefault="009C59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C593D" w:rsidRPr="003D5724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C593D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C593D" w:rsidRPr="00581345" w:rsidRDefault="009C593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C3" w:rsidRDefault="00FC0DC3" w:rsidP="004C0DC1">
      <w:pPr>
        <w:spacing w:after="0" w:line="240" w:lineRule="auto"/>
      </w:pPr>
      <w:r>
        <w:separator/>
      </w:r>
    </w:p>
  </w:footnote>
  <w:footnote w:type="continuationSeparator" w:id="0">
    <w:p w:rsidR="00FC0DC3" w:rsidRDefault="00FC0DC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6D" w:rsidRDefault="00BF436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Default="009C59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3793"/>
    <w:rsid w:val="00040B78"/>
    <w:rsid w:val="000519A0"/>
    <w:rsid w:val="00067E0B"/>
    <w:rsid w:val="00073055"/>
    <w:rsid w:val="0009511A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2EA9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6BD9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2B46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0693"/>
    <w:rsid w:val="004F5CBF"/>
    <w:rsid w:val="00503899"/>
    <w:rsid w:val="0051588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6744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1D52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E08"/>
    <w:rsid w:val="007A7BF5"/>
    <w:rsid w:val="007B2900"/>
    <w:rsid w:val="007C51DD"/>
    <w:rsid w:val="007C6462"/>
    <w:rsid w:val="007D264D"/>
    <w:rsid w:val="007E398B"/>
    <w:rsid w:val="007F3DBF"/>
    <w:rsid w:val="00800B35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35B1"/>
    <w:rsid w:val="0092607A"/>
    <w:rsid w:val="00933831"/>
    <w:rsid w:val="00940ED7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0906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436D"/>
    <w:rsid w:val="00C01130"/>
    <w:rsid w:val="00C01AA1"/>
    <w:rsid w:val="00C01F11"/>
    <w:rsid w:val="00C10707"/>
    <w:rsid w:val="00C151DA"/>
    <w:rsid w:val="00C36050"/>
    <w:rsid w:val="00C4174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1259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553B"/>
    <w:rsid w:val="00F22C2D"/>
    <w:rsid w:val="00F34C7D"/>
    <w:rsid w:val="00F43CD4"/>
    <w:rsid w:val="00F51967"/>
    <w:rsid w:val="00F52F58"/>
    <w:rsid w:val="00F6648A"/>
    <w:rsid w:val="00F678C6"/>
    <w:rsid w:val="00F736D0"/>
    <w:rsid w:val="00F93790"/>
    <w:rsid w:val="00F979E7"/>
    <w:rsid w:val="00FA2DCB"/>
    <w:rsid w:val="00FC0DC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EEC0-F6B8-4AFE-8A83-1F0130E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05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10T13:26:00Z</dcterms:created>
  <dcterms:modified xsi:type="dcterms:W3CDTF">2016-07-12T18:26:00Z</dcterms:modified>
</cp:coreProperties>
</file>